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256DF2" w:rsidRPr="00256DF2">
        <w:rPr>
          <w:u w:val="single"/>
        </w:rPr>
        <w:t>01.10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256DF2">
        <w:t xml:space="preserve">                    </w:t>
      </w:r>
      <w:r w:rsidR="00AF2332">
        <w:t xml:space="preserve">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256DF2" w:rsidRPr="00256DF2">
        <w:rPr>
          <w:u w:val="single"/>
        </w:rPr>
        <w:t>1531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69567C">
        <w:rPr>
          <w:sz w:val="28"/>
          <w:szCs w:val="28"/>
        </w:rPr>
        <w:t>1</w:t>
      </w:r>
      <w:r w:rsidR="005656D6">
        <w:rPr>
          <w:sz w:val="28"/>
          <w:szCs w:val="28"/>
        </w:rPr>
        <w:t>2</w:t>
      </w:r>
      <w:r w:rsidR="00F15AF5">
        <w:rPr>
          <w:sz w:val="28"/>
          <w:szCs w:val="28"/>
        </w:rPr>
        <w:t xml:space="preserve"> по ул. </w:t>
      </w:r>
      <w:r w:rsidR="00E226ED">
        <w:rPr>
          <w:sz w:val="28"/>
          <w:szCs w:val="28"/>
        </w:rPr>
        <w:t>Вилков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69567C">
        <w:rPr>
          <w:sz w:val="28"/>
          <w:szCs w:val="28"/>
        </w:rPr>
        <w:t>1</w:t>
      </w:r>
      <w:r w:rsidR="005656D6">
        <w:rPr>
          <w:sz w:val="28"/>
          <w:szCs w:val="28"/>
        </w:rPr>
        <w:t>2</w:t>
      </w:r>
      <w:r w:rsidR="00263335" w:rsidRPr="00557AAA">
        <w:rPr>
          <w:sz w:val="28"/>
          <w:szCs w:val="28"/>
        </w:rPr>
        <w:t xml:space="preserve"> по ул. </w:t>
      </w:r>
      <w:r w:rsidR="00E226ED">
        <w:rPr>
          <w:sz w:val="28"/>
          <w:szCs w:val="28"/>
        </w:rPr>
        <w:t>Вилков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E07ABE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56DF2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56DF2">
              <w:rPr>
                <w:rFonts w:ascii="Times New Roman" w:hAnsi="Times New Roman" w:cs="Times New Roman"/>
                <w:sz w:val="24"/>
                <w:szCs w:val="24"/>
              </w:rPr>
              <w:t>1531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5656D6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7E0C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E226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656D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756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226ED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лков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226ED" w:rsidP="005656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CA455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5656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5656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7E0C8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E226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656D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57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226ED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лков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226ED" w:rsidP="005656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CA455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5656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422" w:rsidRDefault="00366422" w:rsidP="006B54A3">
      <w:r>
        <w:separator/>
      </w:r>
    </w:p>
  </w:endnote>
  <w:endnote w:type="continuationSeparator" w:id="1">
    <w:p w:rsidR="00366422" w:rsidRDefault="00366422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552" w:rsidRDefault="00CA455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422" w:rsidRDefault="00366422" w:rsidP="006B54A3">
      <w:r>
        <w:separator/>
      </w:r>
    </w:p>
  </w:footnote>
  <w:footnote w:type="continuationSeparator" w:id="1">
    <w:p w:rsidR="00366422" w:rsidRDefault="00366422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1130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166C"/>
    <w:rsid w:val="00086111"/>
    <w:rsid w:val="000876F3"/>
    <w:rsid w:val="000912B9"/>
    <w:rsid w:val="00092806"/>
    <w:rsid w:val="00094A74"/>
    <w:rsid w:val="00094E38"/>
    <w:rsid w:val="0009535A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3996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0F3A6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1580"/>
    <w:rsid w:val="00133F17"/>
    <w:rsid w:val="0013402F"/>
    <w:rsid w:val="00143A8E"/>
    <w:rsid w:val="00144A2E"/>
    <w:rsid w:val="0014621D"/>
    <w:rsid w:val="0014678F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14C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342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6C6C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DF2"/>
    <w:rsid w:val="00256E00"/>
    <w:rsid w:val="00260D5A"/>
    <w:rsid w:val="002621D7"/>
    <w:rsid w:val="00262D74"/>
    <w:rsid w:val="00263335"/>
    <w:rsid w:val="00264D4B"/>
    <w:rsid w:val="00270ADF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2F40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64E55"/>
    <w:rsid w:val="00366422"/>
    <w:rsid w:val="003671A0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A76FD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3E77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56D6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45D7"/>
    <w:rsid w:val="00655AF2"/>
    <w:rsid w:val="00661228"/>
    <w:rsid w:val="006613BB"/>
    <w:rsid w:val="0066230D"/>
    <w:rsid w:val="00663FFD"/>
    <w:rsid w:val="00666D1F"/>
    <w:rsid w:val="006672A8"/>
    <w:rsid w:val="00667F1D"/>
    <w:rsid w:val="00670A50"/>
    <w:rsid w:val="00671AB2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567C"/>
    <w:rsid w:val="00696DA8"/>
    <w:rsid w:val="006978F6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934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166E8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C82"/>
    <w:rsid w:val="007E0EE1"/>
    <w:rsid w:val="007E123C"/>
    <w:rsid w:val="007E59CD"/>
    <w:rsid w:val="007E60B6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23C3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8D6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1C9A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34DA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E5535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1FC"/>
    <w:rsid w:val="00A96E22"/>
    <w:rsid w:val="00A97AEB"/>
    <w:rsid w:val="00AA40BC"/>
    <w:rsid w:val="00AA4524"/>
    <w:rsid w:val="00AA46B6"/>
    <w:rsid w:val="00AA5067"/>
    <w:rsid w:val="00AA57C2"/>
    <w:rsid w:val="00AA57F6"/>
    <w:rsid w:val="00AA5916"/>
    <w:rsid w:val="00AA5EC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0ED8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2CA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2761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4552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411"/>
    <w:rsid w:val="00DB7D1C"/>
    <w:rsid w:val="00DC1562"/>
    <w:rsid w:val="00DC1AA8"/>
    <w:rsid w:val="00DC394E"/>
    <w:rsid w:val="00DC3EC8"/>
    <w:rsid w:val="00DC51E0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07ABE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6ED"/>
    <w:rsid w:val="00E22E63"/>
    <w:rsid w:val="00E3133F"/>
    <w:rsid w:val="00E3534A"/>
    <w:rsid w:val="00E43537"/>
    <w:rsid w:val="00E46EF7"/>
    <w:rsid w:val="00E5247D"/>
    <w:rsid w:val="00E524A5"/>
    <w:rsid w:val="00E53A28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0CD9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3347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2F2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13AB"/>
    <w:rsid w:val="00F32D2C"/>
    <w:rsid w:val="00F33438"/>
    <w:rsid w:val="00F33B91"/>
    <w:rsid w:val="00F3423B"/>
    <w:rsid w:val="00F37188"/>
    <w:rsid w:val="00F404AE"/>
    <w:rsid w:val="00F4584D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07BA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6B6C-1584-4EEB-9409-AD5AE1B2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09-26T22:18:00Z</cp:lastPrinted>
  <dcterms:created xsi:type="dcterms:W3CDTF">2018-09-26T22:24:00Z</dcterms:created>
  <dcterms:modified xsi:type="dcterms:W3CDTF">2018-10-04T08:02:00Z</dcterms:modified>
</cp:coreProperties>
</file>